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10" w:rsidRPr="0059493B" w:rsidRDefault="001D5110" w:rsidP="001D5110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2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110" w:rsidRPr="0059493B" w:rsidRDefault="001D5110" w:rsidP="001D5110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1D5110" w:rsidRPr="0059493B" w:rsidRDefault="001D5110" w:rsidP="001D5110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571"/>
      </w:tblGrid>
      <w:tr w:rsidR="001D5110" w:rsidRPr="0059493B" w:rsidTr="00C948BA">
        <w:trPr>
          <w:jc w:val="center"/>
        </w:trPr>
        <w:tc>
          <w:tcPr>
            <w:tcW w:w="9571" w:type="dxa"/>
          </w:tcPr>
          <w:p w:rsidR="001D5110" w:rsidRDefault="001D5110" w:rsidP="00C94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ЦÆГАТ ИРЫСТОН-АЛАНИ </w:t>
            </w:r>
          </w:p>
          <w:p w:rsidR="001D5110" w:rsidRDefault="001D5110" w:rsidP="00C94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1D5110" w:rsidRDefault="001D5110" w:rsidP="00C94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11D4A">
              <w:rPr>
                <w:b/>
                <w:sz w:val="20"/>
                <w:szCs w:val="20"/>
              </w:rPr>
              <w:t>МУНИЦИПАЛОН ХАЙАДЫ</w:t>
            </w:r>
          </w:p>
          <w:p w:rsidR="001D5110" w:rsidRDefault="001D5110" w:rsidP="00C948BA">
            <w:pPr>
              <w:spacing w:line="276" w:lineRule="auto"/>
              <w:jc w:val="center"/>
              <w:rPr>
                <w:b/>
                <w:sz w:val="22"/>
              </w:rPr>
            </w:pPr>
            <w:r w:rsidRPr="00511D4A">
              <w:rPr>
                <w:b/>
                <w:sz w:val="20"/>
                <w:szCs w:val="20"/>
              </w:rPr>
              <w:t>КОНТРОЛОН</w:t>
            </w:r>
            <w:r>
              <w:rPr>
                <w:b/>
                <w:sz w:val="22"/>
              </w:rPr>
              <w:t xml:space="preserve"> </w:t>
            </w:r>
            <w:r w:rsidRPr="00511D4A">
              <w:rPr>
                <w:b/>
                <w:sz w:val="20"/>
                <w:szCs w:val="20"/>
              </w:rPr>
              <w:t>НЫМАЙÆН ПАЛАТÆ</w:t>
            </w:r>
            <w:r w:rsidRPr="008E43D0">
              <w:rPr>
                <w:b/>
                <w:sz w:val="22"/>
              </w:rPr>
              <w:t xml:space="preserve"> </w:t>
            </w:r>
          </w:p>
          <w:p w:rsidR="001D5110" w:rsidRPr="00511D4A" w:rsidRDefault="001D5110" w:rsidP="00C948B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1D5110" w:rsidRPr="0059493B" w:rsidTr="00C948BA">
        <w:trPr>
          <w:jc w:val="center"/>
        </w:trPr>
        <w:tc>
          <w:tcPr>
            <w:tcW w:w="9571" w:type="dxa"/>
          </w:tcPr>
          <w:p w:rsidR="001D5110" w:rsidRPr="0059493B" w:rsidRDefault="001D5110" w:rsidP="00C9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1D5110" w:rsidRPr="0059493B" w:rsidTr="00C948BA">
        <w:trPr>
          <w:trHeight w:val="877"/>
          <w:jc w:val="center"/>
        </w:trPr>
        <w:tc>
          <w:tcPr>
            <w:tcW w:w="9571" w:type="dxa"/>
          </w:tcPr>
          <w:p w:rsidR="001D5110" w:rsidRDefault="001D5110" w:rsidP="00C94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1D5110" w:rsidRDefault="001D5110" w:rsidP="00C94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</w:t>
            </w:r>
          </w:p>
          <w:p w:rsidR="001D5110" w:rsidRDefault="001D5110" w:rsidP="00C94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9493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1D5110" w:rsidRPr="001A6510" w:rsidRDefault="001D5110" w:rsidP="00C94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1D5110" w:rsidRPr="0059493B" w:rsidRDefault="001D5110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1D5110" w:rsidRDefault="001D5110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1D5110" w:rsidRDefault="001D5110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  <w:r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  <w:t>АКТ</w:t>
      </w:r>
    </w:p>
    <w:p w:rsidR="004C7757" w:rsidRDefault="00856DF8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  <w:r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  <w:t>о результатах контр</w:t>
      </w:r>
      <w:r w:rsidR="004C7757"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  <w:t>о</w:t>
      </w:r>
      <w:r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  <w:t xml:space="preserve">льного мероприятия </w:t>
      </w:r>
    </w:p>
    <w:p w:rsidR="004C7757" w:rsidRDefault="00856DF8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  <w:r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  <w:t>"Выборочная провер</w:t>
      </w:r>
      <w:r w:rsidR="004C7757"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  <w:t>ка финансо</w:t>
      </w:r>
      <w:r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  <w:t xml:space="preserve">во-хозяйственной деятельности </w:t>
      </w:r>
    </w:p>
    <w:p w:rsidR="00856DF8" w:rsidRDefault="00856DF8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  <w:r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  <w:t>МУП "Ухоженный город"в 2016г."</w:t>
      </w:r>
    </w:p>
    <w:p w:rsidR="007943A5" w:rsidRPr="0059493B" w:rsidRDefault="007943A5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1D5110" w:rsidRPr="0059493B" w:rsidRDefault="001D5110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1D5110" w:rsidRDefault="001D5110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</w:pPr>
      <w:r w:rsidRPr="0059493B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 xml:space="preserve">г. Беслан  </w:t>
      </w:r>
      <w:r w:rsidRPr="0059493B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ab/>
        <w:t xml:space="preserve">     </w:t>
      </w:r>
      <w:r w:rsidRPr="0059493B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ab/>
      </w:r>
      <w:r w:rsidRPr="0059493B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ab/>
        <w:t xml:space="preserve">                           </w:t>
      </w:r>
      <w:r w:rsidRPr="0059493B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ab/>
        <w:t xml:space="preserve">                       </w:t>
      </w:r>
      <w:r w:rsidR="007943A5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 xml:space="preserve">20 августа </w:t>
      </w:r>
      <w:r w:rsidRPr="0059493B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>201</w:t>
      </w:r>
      <w:r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>7</w:t>
      </w:r>
      <w:r w:rsidRPr="0059493B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 xml:space="preserve"> г.</w:t>
      </w:r>
    </w:p>
    <w:p w:rsidR="001D5110" w:rsidRDefault="001D5110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</w:pPr>
    </w:p>
    <w:p w:rsidR="001D5110" w:rsidRDefault="001D5110" w:rsidP="001D5110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</w:pPr>
    </w:p>
    <w:p w:rsidR="001D5110" w:rsidRDefault="001D5110" w:rsidP="001D5110">
      <w:pPr>
        <w:spacing w:line="360" w:lineRule="auto"/>
        <w:jc w:val="both"/>
      </w:pPr>
      <w:r w:rsidRPr="001D5110"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    </w:t>
      </w:r>
      <w:r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          </w:t>
      </w:r>
      <w:r w:rsidRPr="001D5110">
        <w:rPr>
          <w:rFonts w:eastAsia="Times New Roman"/>
          <w:color w:val="000000"/>
          <w:spacing w:val="-12"/>
          <w:position w:val="-10"/>
          <w:szCs w:val="28"/>
          <w:lang w:eastAsia="ru-RU"/>
        </w:rPr>
        <w:t>В соответствии</w:t>
      </w:r>
      <w:r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 xml:space="preserve"> </w:t>
      </w:r>
      <w:r w:rsidRPr="001D5110">
        <w:rPr>
          <w:rFonts w:eastAsia="Times New Roman"/>
          <w:color w:val="000000"/>
          <w:spacing w:val="-12"/>
          <w:position w:val="-10"/>
          <w:szCs w:val="28"/>
          <w:lang w:eastAsia="ru-RU"/>
        </w:rPr>
        <w:t>с</w:t>
      </w:r>
      <w:r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 п.3.3 Плана работы Контрольно-счетной палаты муниципального образования </w:t>
      </w:r>
      <w:proofErr w:type="spellStart"/>
      <w:r>
        <w:rPr>
          <w:rFonts w:eastAsia="Times New Roman"/>
          <w:color w:val="000000"/>
          <w:spacing w:val="-12"/>
          <w:position w:val="-10"/>
          <w:szCs w:val="28"/>
          <w:lang w:eastAsia="ru-RU"/>
        </w:rPr>
        <w:t>Бесланского</w:t>
      </w:r>
      <w:proofErr w:type="spellEnd"/>
      <w:r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 городского поселения Правобережного района Республики Северная Осетия - Алания (далее КСП </w:t>
      </w:r>
      <w:proofErr w:type="spellStart"/>
      <w:r>
        <w:rPr>
          <w:rFonts w:eastAsia="Times New Roman"/>
          <w:color w:val="000000"/>
          <w:spacing w:val="-12"/>
          <w:position w:val="-10"/>
          <w:szCs w:val="28"/>
          <w:lang w:eastAsia="ru-RU"/>
        </w:rPr>
        <w:t>Бесланского</w:t>
      </w:r>
      <w:proofErr w:type="spellEnd"/>
      <w:r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 городского поселения) на 2017г, утвержденного </w:t>
      </w:r>
      <w:r w:rsidRPr="0023315F">
        <w:t>распоряжением председателя</w:t>
      </w:r>
      <w:r>
        <w:t xml:space="preserve"> КСП </w:t>
      </w:r>
      <w:proofErr w:type="spellStart"/>
      <w:r>
        <w:t>Бесланского</w:t>
      </w:r>
      <w:proofErr w:type="spellEnd"/>
      <w:r>
        <w:t xml:space="preserve"> городского поселения </w:t>
      </w:r>
      <w:r w:rsidRPr="0023315F">
        <w:t xml:space="preserve">от </w:t>
      </w:r>
      <w:r>
        <w:t xml:space="preserve"> 10 марта </w:t>
      </w:r>
      <w:r w:rsidRPr="0023315F">
        <w:t xml:space="preserve"> 201</w:t>
      </w:r>
      <w:r>
        <w:t xml:space="preserve">7 года № 2-р, председателем КСП </w:t>
      </w:r>
      <w:proofErr w:type="spellStart"/>
      <w:r>
        <w:t>Бесланского</w:t>
      </w:r>
      <w:proofErr w:type="spellEnd"/>
      <w:r>
        <w:t xml:space="preserve"> городского поселения </w:t>
      </w:r>
      <w:proofErr w:type="spellStart"/>
      <w:r>
        <w:t>Фидаровой</w:t>
      </w:r>
      <w:proofErr w:type="spellEnd"/>
      <w:r>
        <w:t xml:space="preserve"> С.И. была проведена выборочная проверка </w:t>
      </w:r>
      <w:r w:rsidR="000303FA">
        <w:t>целевого и эффективного использования бюджетных средств при субсидировании МУП "Ухоженный город".</w:t>
      </w:r>
    </w:p>
    <w:p w:rsidR="00FD328F" w:rsidRDefault="00FD328F" w:rsidP="001D5110">
      <w:pPr>
        <w:spacing w:line="360" w:lineRule="auto"/>
        <w:jc w:val="both"/>
      </w:pPr>
    </w:p>
    <w:p w:rsidR="000303FA" w:rsidRDefault="000303FA" w:rsidP="001D5110">
      <w:pPr>
        <w:spacing w:line="360" w:lineRule="auto"/>
        <w:jc w:val="both"/>
      </w:pPr>
      <w:r>
        <w:t xml:space="preserve"> </w:t>
      </w:r>
      <w:r w:rsidRPr="000303FA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 xml:space="preserve">1. Основание для проведения </w:t>
      </w:r>
      <w:r w:rsidR="006D1D52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>контрольного мероприятия</w:t>
      </w:r>
      <w:r w:rsidRPr="000303FA"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>:</w:t>
      </w:r>
      <w:r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  <w:t xml:space="preserve"> </w:t>
      </w:r>
      <w:r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пункт 3.3 Плана работы КСП </w:t>
      </w:r>
      <w:proofErr w:type="spellStart"/>
      <w:r>
        <w:rPr>
          <w:rFonts w:eastAsia="Times New Roman"/>
          <w:color w:val="000000"/>
          <w:spacing w:val="-12"/>
          <w:position w:val="-10"/>
          <w:szCs w:val="28"/>
          <w:lang w:eastAsia="ru-RU"/>
        </w:rPr>
        <w:t>Бесланского</w:t>
      </w:r>
      <w:proofErr w:type="spellEnd"/>
      <w:r>
        <w:rPr>
          <w:rFonts w:eastAsia="Times New Roman"/>
          <w:color w:val="000000"/>
          <w:spacing w:val="-12"/>
          <w:position w:val="-10"/>
          <w:szCs w:val="28"/>
          <w:lang w:eastAsia="ru-RU"/>
        </w:rPr>
        <w:t xml:space="preserve"> городского поселения на 2017г, утвержденного </w:t>
      </w:r>
      <w:r w:rsidRPr="0023315F">
        <w:t>распоряжением председателя</w:t>
      </w:r>
      <w:r>
        <w:t xml:space="preserve"> КСП </w:t>
      </w:r>
      <w:proofErr w:type="spellStart"/>
      <w:r>
        <w:t>Бесланского</w:t>
      </w:r>
      <w:proofErr w:type="spellEnd"/>
      <w:r>
        <w:t xml:space="preserve"> городского поселения </w:t>
      </w:r>
      <w:r w:rsidRPr="0023315F">
        <w:t xml:space="preserve">от </w:t>
      </w:r>
      <w:r>
        <w:t xml:space="preserve"> 10 марта </w:t>
      </w:r>
      <w:r w:rsidRPr="0023315F">
        <w:t xml:space="preserve"> 201</w:t>
      </w:r>
      <w:r>
        <w:t>7 года № 2-р.</w:t>
      </w:r>
    </w:p>
    <w:p w:rsidR="000303FA" w:rsidRDefault="000303FA" w:rsidP="001D5110">
      <w:pPr>
        <w:spacing w:line="360" w:lineRule="auto"/>
        <w:jc w:val="both"/>
      </w:pPr>
      <w:r w:rsidRPr="000303FA">
        <w:rPr>
          <w:b/>
        </w:rPr>
        <w:lastRenderedPageBreak/>
        <w:t xml:space="preserve">2. Цель </w:t>
      </w:r>
      <w:r w:rsidR="006D1D52">
        <w:rPr>
          <w:b/>
        </w:rPr>
        <w:t>контрольного мероприятия</w:t>
      </w:r>
      <w:r w:rsidRPr="000303FA">
        <w:rPr>
          <w:b/>
        </w:rPr>
        <w:t xml:space="preserve">: </w:t>
      </w:r>
      <w:r w:rsidRPr="000303FA">
        <w:t>целевое и эффективное использование бюджетных средств</w:t>
      </w:r>
      <w:r>
        <w:t xml:space="preserve"> при субсидировании МУП "Ухоженный город"</w:t>
      </w:r>
    </w:p>
    <w:p w:rsidR="005829CA" w:rsidRPr="005829CA" w:rsidRDefault="000303FA" w:rsidP="0077098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0303FA">
        <w:rPr>
          <w:b/>
        </w:rPr>
        <w:t xml:space="preserve">3. Предмет </w:t>
      </w:r>
      <w:r w:rsidR="006D1D52">
        <w:rPr>
          <w:b/>
        </w:rPr>
        <w:t>контрольного мероприятия</w:t>
      </w:r>
      <w:r w:rsidRPr="000303FA">
        <w:rPr>
          <w:b/>
        </w:rPr>
        <w:t>:</w:t>
      </w:r>
      <w:r>
        <w:rPr>
          <w:b/>
        </w:rPr>
        <w:t xml:space="preserve"> </w:t>
      </w:r>
      <w:r w:rsidRPr="00080C95">
        <w:t xml:space="preserve">документы, </w:t>
      </w:r>
      <w:r w:rsidR="00080C95">
        <w:t>под</w:t>
      </w:r>
      <w:r w:rsidR="00080C95" w:rsidRPr="00080C95">
        <w:t>тверждающие</w:t>
      </w:r>
      <w:r w:rsidR="00080C95">
        <w:rPr>
          <w:b/>
        </w:rPr>
        <w:t xml:space="preserve"> </w:t>
      </w:r>
      <w:r w:rsidR="00080C95" w:rsidRPr="00080C95">
        <w:t>фактическое поступление и расходо</w:t>
      </w:r>
      <w:r w:rsidR="00080C95">
        <w:t>в</w:t>
      </w:r>
      <w:r w:rsidR="00080C95" w:rsidRPr="00080C95">
        <w:t>ание</w:t>
      </w:r>
      <w:r w:rsidR="00080C95">
        <w:t xml:space="preserve"> средств бюджета </w:t>
      </w:r>
      <w:proofErr w:type="spellStart"/>
      <w:r w:rsidR="00080C95">
        <w:t>Бесланского</w:t>
      </w:r>
      <w:proofErr w:type="spellEnd"/>
      <w:r w:rsidR="00080C95">
        <w:t xml:space="preserve"> городского поселения.</w:t>
      </w:r>
      <w:r w:rsidR="005829CA" w:rsidRPr="005829CA">
        <w:rPr>
          <w:rFonts w:ascii="Arial" w:hAnsi="Arial" w:cs="Arial"/>
          <w:sz w:val="20"/>
          <w:szCs w:val="20"/>
        </w:rPr>
        <w:t xml:space="preserve"> </w:t>
      </w:r>
    </w:p>
    <w:p w:rsidR="00080C95" w:rsidRDefault="00080C95" w:rsidP="001D5110">
      <w:pPr>
        <w:spacing w:line="360" w:lineRule="auto"/>
        <w:jc w:val="both"/>
      </w:pPr>
      <w:r w:rsidRPr="00080C95">
        <w:rPr>
          <w:b/>
        </w:rPr>
        <w:t>4.</w:t>
      </w:r>
      <w:r w:rsidR="008A7832">
        <w:rPr>
          <w:b/>
        </w:rPr>
        <w:t xml:space="preserve">    </w:t>
      </w:r>
      <w:r w:rsidRPr="00080C95">
        <w:rPr>
          <w:b/>
        </w:rPr>
        <w:t xml:space="preserve">Объект </w:t>
      </w:r>
      <w:r w:rsidR="006D1D52">
        <w:rPr>
          <w:b/>
        </w:rPr>
        <w:t>контрольного мероприятия</w:t>
      </w:r>
      <w:r w:rsidRPr="00080C95">
        <w:rPr>
          <w:b/>
        </w:rPr>
        <w:t>:</w:t>
      </w:r>
      <w:r>
        <w:rPr>
          <w:b/>
        </w:rPr>
        <w:t xml:space="preserve"> </w:t>
      </w:r>
      <w:r w:rsidRPr="00080C95">
        <w:t>МУП "Ухоженный город"</w:t>
      </w:r>
    </w:p>
    <w:p w:rsidR="00080C95" w:rsidRDefault="00080C95" w:rsidP="001D5110">
      <w:pPr>
        <w:spacing w:line="360" w:lineRule="auto"/>
        <w:jc w:val="both"/>
      </w:pPr>
      <w:r w:rsidRPr="00080C95">
        <w:rPr>
          <w:b/>
        </w:rPr>
        <w:t>5.</w:t>
      </w:r>
      <w:r w:rsidR="008A7832">
        <w:rPr>
          <w:b/>
        </w:rPr>
        <w:t xml:space="preserve">    </w:t>
      </w:r>
      <w:r w:rsidRPr="00080C95">
        <w:rPr>
          <w:b/>
        </w:rPr>
        <w:t>Проверяемый период деятельности:</w:t>
      </w:r>
      <w:r>
        <w:rPr>
          <w:b/>
        </w:rPr>
        <w:t xml:space="preserve"> </w:t>
      </w:r>
      <w:r w:rsidRPr="00080C95">
        <w:t>2016г</w:t>
      </w:r>
    </w:p>
    <w:p w:rsidR="00080C95" w:rsidRDefault="008A7832" w:rsidP="001D5110">
      <w:pPr>
        <w:spacing w:line="360" w:lineRule="auto"/>
        <w:jc w:val="both"/>
      </w:pPr>
      <w:r>
        <w:rPr>
          <w:b/>
        </w:rPr>
        <w:t xml:space="preserve">6. </w:t>
      </w:r>
      <w:r w:rsidR="00856DF8" w:rsidRPr="006D1D52">
        <w:rPr>
          <w:b/>
        </w:rPr>
        <w:t>Краткая характеристика объекта контрольного мероприятия:</w:t>
      </w:r>
      <w:r w:rsidR="006D1D52">
        <w:rPr>
          <w:b/>
        </w:rPr>
        <w:t xml:space="preserve"> </w:t>
      </w:r>
      <w:r w:rsidR="007943A5" w:rsidRPr="006D1D52">
        <w:t>М</w:t>
      </w:r>
      <w:r w:rsidR="007943A5">
        <w:t xml:space="preserve">униципальное унитарное предприятие </w:t>
      </w:r>
      <w:r w:rsidR="007943A5" w:rsidRPr="006D1D52">
        <w:t xml:space="preserve">"Ухоженный город" </w:t>
      </w:r>
      <w:r w:rsidR="007943A5">
        <w:t xml:space="preserve">создано на основании Постановления Главы АМС </w:t>
      </w:r>
      <w:proofErr w:type="spellStart"/>
      <w:r w:rsidR="007943A5">
        <w:t>Бесланского</w:t>
      </w:r>
      <w:proofErr w:type="spellEnd"/>
      <w:r w:rsidR="007943A5">
        <w:t xml:space="preserve"> городского поселения №8 от 20.11.2008г. Предприятие</w:t>
      </w:r>
      <w:r w:rsidR="006D1D52">
        <w:t xml:space="preserve"> действует на основании Устава, утвержденного </w:t>
      </w:r>
      <w:r w:rsidR="007943A5" w:rsidRPr="007943A5">
        <w:t>П</w:t>
      </w:r>
      <w:r w:rsidR="006D1D52" w:rsidRPr="007943A5">
        <w:t xml:space="preserve">остановлением </w:t>
      </w:r>
      <w:r w:rsidR="007943A5" w:rsidRPr="007943A5">
        <w:t xml:space="preserve">Главы </w:t>
      </w:r>
      <w:r w:rsidR="006D1D52" w:rsidRPr="007943A5">
        <w:t xml:space="preserve">АМС </w:t>
      </w:r>
      <w:proofErr w:type="spellStart"/>
      <w:r w:rsidR="006D1D52" w:rsidRPr="007943A5">
        <w:t>Бесланского</w:t>
      </w:r>
      <w:proofErr w:type="spellEnd"/>
      <w:r w:rsidR="006D1D52" w:rsidRPr="007943A5">
        <w:t xml:space="preserve"> городского поселения</w:t>
      </w:r>
      <w:r w:rsidR="007943A5">
        <w:rPr>
          <w:color w:val="C00000"/>
        </w:rPr>
        <w:t xml:space="preserve"> </w:t>
      </w:r>
      <w:r w:rsidR="007943A5" w:rsidRPr="007943A5">
        <w:t>№1 от 27.01.2014г</w:t>
      </w:r>
      <w:r w:rsidR="007943A5">
        <w:t xml:space="preserve">. </w:t>
      </w:r>
      <w:r w:rsidR="006D1D52">
        <w:rPr>
          <w:color w:val="C00000"/>
        </w:rPr>
        <w:t xml:space="preserve"> </w:t>
      </w:r>
      <w:r w:rsidR="007943A5" w:rsidRPr="007943A5">
        <w:t>МУП "Ухоженный город"</w:t>
      </w:r>
      <w:r w:rsidR="007943A5">
        <w:rPr>
          <w:color w:val="C00000"/>
        </w:rPr>
        <w:t xml:space="preserve"> </w:t>
      </w:r>
      <w:r w:rsidR="006D1D52" w:rsidRPr="006D1D52">
        <w:t xml:space="preserve">является </w:t>
      </w:r>
      <w:r w:rsidR="006D1D52">
        <w:t>юридическим лицом, имеет самостоятельный баланс, расчетный счет, круглую печать со своим наименованием.</w:t>
      </w:r>
    </w:p>
    <w:p w:rsidR="006D1D52" w:rsidRDefault="006D1D52" w:rsidP="001D5110">
      <w:pPr>
        <w:spacing w:line="360" w:lineRule="auto"/>
        <w:jc w:val="both"/>
        <w:rPr>
          <w:color w:val="C00000"/>
        </w:rPr>
      </w:pPr>
      <w:r w:rsidRPr="006D1D52">
        <w:rPr>
          <w:b/>
        </w:rPr>
        <w:t>7. Юридический адрес:</w:t>
      </w:r>
      <w:r>
        <w:rPr>
          <w:b/>
        </w:rPr>
        <w:t xml:space="preserve"> </w:t>
      </w:r>
      <w:r w:rsidRPr="006D1D52">
        <w:t>РСО-Алания, Правобережный район, г.Беслан, ул.</w:t>
      </w:r>
      <w:r w:rsidR="0077098F">
        <w:t>Плиева,18</w:t>
      </w:r>
      <w:r w:rsidR="007943A5">
        <w:t xml:space="preserve">. Место нахождения предприятия: </w:t>
      </w:r>
      <w:r w:rsidR="007943A5" w:rsidRPr="006D1D52">
        <w:t>РСО-Алания, Правобережный район, г.Беслан, ул.</w:t>
      </w:r>
      <w:r w:rsidR="007943A5">
        <w:t xml:space="preserve"> Комсомольская 2.</w:t>
      </w:r>
    </w:p>
    <w:p w:rsidR="006D1D52" w:rsidRDefault="006D1D52" w:rsidP="001D5110">
      <w:pPr>
        <w:spacing w:line="360" w:lineRule="auto"/>
        <w:jc w:val="both"/>
        <w:rPr>
          <w:rFonts w:eastAsia="Times New Roman"/>
          <w:b/>
          <w:spacing w:val="-12"/>
          <w:position w:val="-10"/>
          <w:szCs w:val="28"/>
          <w:lang w:eastAsia="ru-RU"/>
        </w:rPr>
      </w:pPr>
      <w:r w:rsidRPr="006D1D52">
        <w:rPr>
          <w:rFonts w:eastAsia="Times New Roman"/>
          <w:b/>
          <w:spacing w:val="-12"/>
          <w:position w:val="-10"/>
          <w:szCs w:val="28"/>
          <w:lang w:eastAsia="ru-RU"/>
        </w:rPr>
        <w:t>8. По результатам контрольного мероприятия установлено следующее:</w:t>
      </w:r>
    </w:p>
    <w:p w:rsidR="006D1D52" w:rsidRDefault="006D1D52" w:rsidP="001D5110">
      <w:pPr>
        <w:spacing w:line="360" w:lineRule="auto"/>
        <w:jc w:val="both"/>
        <w:rPr>
          <w:rFonts w:eastAsia="Times New Roman"/>
          <w:b/>
          <w:spacing w:val="-12"/>
          <w:position w:val="-10"/>
          <w:szCs w:val="28"/>
          <w:lang w:eastAsia="ru-RU"/>
        </w:rPr>
      </w:pPr>
    </w:p>
    <w:p w:rsidR="00D5575D" w:rsidRDefault="00176329" w:rsidP="001D5110">
      <w:pPr>
        <w:spacing w:line="360" w:lineRule="auto"/>
        <w:jc w:val="both"/>
        <w:rPr>
          <w:rFonts w:eastAsia="Times New Roman"/>
          <w:b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        </w:t>
      </w:r>
      <w:r w:rsidRPr="00176329">
        <w:rPr>
          <w:rFonts w:eastAsia="Times New Roman"/>
          <w:spacing w:val="-12"/>
          <w:position w:val="-10"/>
          <w:szCs w:val="28"/>
          <w:lang w:eastAsia="ru-RU"/>
        </w:rPr>
        <w:t>На основании Решения Собрания пр</w:t>
      </w:r>
      <w:r>
        <w:rPr>
          <w:rFonts w:eastAsia="Times New Roman"/>
          <w:spacing w:val="-12"/>
          <w:position w:val="-10"/>
          <w:szCs w:val="28"/>
          <w:lang w:eastAsia="ru-RU"/>
        </w:rPr>
        <w:t xml:space="preserve">едставителей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Бесланского</w:t>
      </w:r>
      <w:proofErr w:type="spellEnd"/>
      <w:r>
        <w:rPr>
          <w:rFonts w:eastAsia="Times New Roman"/>
          <w:spacing w:val="-12"/>
          <w:position w:val="-10"/>
          <w:szCs w:val="28"/>
          <w:lang w:eastAsia="ru-RU"/>
        </w:rPr>
        <w:t xml:space="preserve"> городского поселения №165 от31.12.2015г "О бюджете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Бесланского</w:t>
      </w:r>
      <w:proofErr w:type="spellEnd"/>
      <w:r>
        <w:rPr>
          <w:rFonts w:eastAsia="Times New Roman"/>
          <w:spacing w:val="-12"/>
          <w:position w:val="-10"/>
          <w:szCs w:val="28"/>
          <w:lang w:eastAsia="ru-RU"/>
        </w:rPr>
        <w:t xml:space="preserve"> городского поселения</w:t>
      </w:r>
      <w:r w:rsidR="00076853">
        <w:rPr>
          <w:rFonts w:eastAsia="Times New Roman"/>
          <w:spacing w:val="-12"/>
          <w:position w:val="-10"/>
          <w:szCs w:val="28"/>
          <w:lang w:eastAsia="ru-RU"/>
        </w:rPr>
        <w:t xml:space="preserve"> </w:t>
      </w:r>
      <w:r>
        <w:rPr>
          <w:rFonts w:eastAsia="Times New Roman"/>
          <w:spacing w:val="-12"/>
          <w:position w:val="-10"/>
          <w:szCs w:val="28"/>
          <w:lang w:eastAsia="ru-RU"/>
        </w:rPr>
        <w:t xml:space="preserve">на 2016г", Правил предоставления субсидий, утвержденных Распоряжением АМС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Бесланского</w:t>
      </w:r>
      <w:proofErr w:type="spellEnd"/>
      <w:r>
        <w:rPr>
          <w:rFonts w:eastAsia="Times New Roman"/>
          <w:spacing w:val="-12"/>
          <w:position w:val="-10"/>
          <w:szCs w:val="28"/>
          <w:lang w:eastAsia="ru-RU"/>
        </w:rPr>
        <w:t xml:space="preserve"> городского поселения №972 от 30.12.2015г, и договора о предоставлении субсидий от 30.12.2015г</w:t>
      </w:r>
      <w:r w:rsidR="00076853">
        <w:rPr>
          <w:rFonts w:eastAsia="Times New Roman"/>
          <w:spacing w:val="-12"/>
          <w:position w:val="-10"/>
          <w:szCs w:val="28"/>
          <w:lang w:eastAsia="ru-RU"/>
        </w:rPr>
        <w:t xml:space="preserve">,  АМС </w:t>
      </w:r>
      <w:proofErr w:type="spellStart"/>
      <w:r w:rsidR="00076853">
        <w:rPr>
          <w:rFonts w:eastAsia="Times New Roman"/>
          <w:spacing w:val="-12"/>
          <w:position w:val="-10"/>
          <w:szCs w:val="28"/>
          <w:lang w:eastAsia="ru-RU"/>
        </w:rPr>
        <w:t>Бесланского</w:t>
      </w:r>
      <w:proofErr w:type="spellEnd"/>
      <w:r w:rsidR="00076853">
        <w:rPr>
          <w:rFonts w:eastAsia="Times New Roman"/>
          <w:spacing w:val="-12"/>
          <w:position w:val="-10"/>
          <w:szCs w:val="28"/>
          <w:lang w:eastAsia="ru-RU"/>
        </w:rPr>
        <w:t xml:space="preserve"> городского поселения предоставляла </w:t>
      </w:r>
      <w:r w:rsidR="00D5575D">
        <w:rPr>
          <w:rFonts w:eastAsia="Times New Roman"/>
          <w:spacing w:val="-12"/>
          <w:position w:val="-10"/>
          <w:szCs w:val="28"/>
          <w:lang w:eastAsia="ru-RU"/>
        </w:rPr>
        <w:t xml:space="preserve"> субсидии МУП "Ухоженный город".       </w:t>
      </w:r>
    </w:p>
    <w:p w:rsidR="00D5575D" w:rsidRDefault="00076853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b/>
          <w:spacing w:val="-12"/>
          <w:position w:val="-10"/>
          <w:szCs w:val="28"/>
          <w:lang w:eastAsia="ru-RU"/>
        </w:rPr>
        <w:t xml:space="preserve">       </w:t>
      </w:r>
      <w:r w:rsidRPr="00076853">
        <w:rPr>
          <w:rFonts w:eastAsia="Times New Roman"/>
          <w:spacing w:val="-12"/>
          <w:position w:val="-10"/>
          <w:szCs w:val="28"/>
          <w:lang w:eastAsia="ru-RU"/>
        </w:rPr>
        <w:t>Указанные субсидии, выделенные в соответствии со ст.78 БК РФ,</w:t>
      </w:r>
      <w:r>
        <w:rPr>
          <w:rFonts w:eastAsia="Times New Roman"/>
          <w:spacing w:val="-12"/>
          <w:position w:val="-10"/>
          <w:szCs w:val="28"/>
          <w:lang w:eastAsia="ru-RU"/>
        </w:rPr>
        <w:t xml:space="preserve"> предоставляются в соответствии с вышеуказанными Правилами в целях возмещения затрат получателя субсидий, связанных с финансовым обеспечением (возмещением) затрат в связи с содержанием административного аппарата получателя субсидий, с </w:t>
      </w:r>
      <w:r>
        <w:rPr>
          <w:rFonts w:eastAsia="Times New Roman"/>
          <w:spacing w:val="-12"/>
          <w:position w:val="-10"/>
          <w:szCs w:val="28"/>
          <w:lang w:eastAsia="ru-RU"/>
        </w:rPr>
        <w:lastRenderedPageBreak/>
        <w:t>производством (реализацией) товаров, выполнением работ и оказанием услуг, в том числе на благоустройство г.Беслана.</w:t>
      </w:r>
      <w:r w:rsidR="00D5575D">
        <w:rPr>
          <w:rFonts w:eastAsia="Times New Roman"/>
          <w:spacing w:val="-12"/>
          <w:position w:val="-10"/>
          <w:szCs w:val="28"/>
          <w:lang w:eastAsia="ru-RU"/>
        </w:rPr>
        <w:t xml:space="preserve">         </w:t>
      </w:r>
    </w:p>
    <w:p w:rsidR="00076853" w:rsidRDefault="00D5575D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     </w:t>
      </w:r>
      <w:r w:rsidR="00076853">
        <w:rPr>
          <w:rFonts w:eastAsia="Times New Roman"/>
          <w:spacing w:val="-12"/>
          <w:position w:val="-10"/>
          <w:szCs w:val="28"/>
          <w:lang w:eastAsia="ru-RU"/>
        </w:rPr>
        <w:t xml:space="preserve">  Согласно обозначенным </w:t>
      </w:r>
      <w:r w:rsidR="00AD6756">
        <w:rPr>
          <w:rFonts w:eastAsia="Times New Roman"/>
          <w:spacing w:val="-12"/>
          <w:position w:val="-10"/>
          <w:szCs w:val="28"/>
          <w:lang w:eastAsia="ru-RU"/>
        </w:rPr>
        <w:t xml:space="preserve">выше договорам о предоставлении субсидий предоставляемые субсидии имеют строго целевое назначение и предназначаются для финансирования расходов, связанных с функционированием МУП "Ухоженный город", согласно утвержденной АМС </w:t>
      </w:r>
      <w:proofErr w:type="spellStart"/>
      <w:r w:rsidR="00AD6756">
        <w:rPr>
          <w:rFonts w:eastAsia="Times New Roman"/>
          <w:spacing w:val="-12"/>
          <w:position w:val="-10"/>
          <w:szCs w:val="28"/>
          <w:lang w:eastAsia="ru-RU"/>
        </w:rPr>
        <w:t>Бесланского</w:t>
      </w:r>
      <w:proofErr w:type="spellEnd"/>
      <w:r w:rsidR="00AD6756">
        <w:rPr>
          <w:rFonts w:eastAsia="Times New Roman"/>
          <w:spacing w:val="-12"/>
          <w:position w:val="-10"/>
          <w:szCs w:val="28"/>
          <w:lang w:eastAsia="ru-RU"/>
        </w:rPr>
        <w:t xml:space="preserve"> городского поселения сметой доходов и расходов на соответствующий период, и не могут быть использованы в иных целях. Для получения субсидий МУП "Ухоженный город" необходимо предоставить АМС </w:t>
      </w:r>
      <w:proofErr w:type="spellStart"/>
      <w:r w:rsidR="00AD6756">
        <w:rPr>
          <w:rFonts w:eastAsia="Times New Roman"/>
          <w:spacing w:val="-12"/>
          <w:position w:val="-10"/>
          <w:szCs w:val="28"/>
          <w:lang w:eastAsia="ru-RU"/>
        </w:rPr>
        <w:t>Бесланского</w:t>
      </w:r>
      <w:proofErr w:type="spellEnd"/>
      <w:r w:rsidR="00AD6756">
        <w:rPr>
          <w:rFonts w:eastAsia="Times New Roman"/>
          <w:spacing w:val="-12"/>
          <w:position w:val="-10"/>
          <w:szCs w:val="28"/>
          <w:lang w:eastAsia="ru-RU"/>
        </w:rPr>
        <w:t xml:space="preserve"> городского поселения следующие документы:</w:t>
      </w:r>
    </w:p>
    <w:p w:rsidR="00AD6756" w:rsidRDefault="00AD6756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>- заявления о предоставлении субсидий, составленное в произвольной форме;</w:t>
      </w:r>
    </w:p>
    <w:p w:rsidR="00AD6756" w:rsidRDefault="00AD6756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>- годовой бухгалтерский баланс;</w:t>
      </w:r>
    </w:p>
    <w:p w:rsidR="00AD6756" w:rsidRDefault="00AD6756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>- отчет об исполнении сметы доходов и расходов за отчетный период.</w:t>
      </w:r>
    </w:p>
    <w:p w:rsidR="00D5575D" w:rsidRDefault="00D5575D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              На основании годовой отчетности</w:t>
      </w:r>
      <w:r w:rsidR="00452477">
        <w:rPr>
          <w:rFonts w:eastAsia="Times New Roman"/>
          <w:spacing w:val="-12"/>
          <w:position w:val="-10"/>
          <w:szCs w:val="28"/>
          <w:lang w:eastAsia="ru-RU"/>
        </w:rPr>
        <w:t xml:space="preserve"> МУП "Ухоженный город" по состоянию на 1 января 2017г доходы, утвержденные нормативными актами о бюджете составили 52 344 000руб. Из них:</w:t>
      </w:r>
    </w:p>
    <w:p w:rsidR="00452477" w:rsidRDefault="00452477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- на благоустройство территории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Бесланского</w:t>
      </w:r>
      <w:proofErr w:type="spellEnd"/>
      <w:r>
        <w:rPr>
          <w:rFonts w:eastAsia="Times New Roman"/>
          <w:spacing w:val="-12"/>
          <w:position w:val="-10"/>
          <w:szCs w:val="28"/>
          <w:lang w:eastAsia="ru-RU"/>
        </w:rPr>
        <w:t xml:space="preserve"> городского поселения - 50934000руб;</w:t>
      </w:r>
    </w:p>
    <w:p w:rsidR="00452477" w:rsidRDefault="00452477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>- обслуживание спортгородка и детской площадки - 563000руб;</w:t>
      </w:r>
    </w:p>
    <w:p w:rsidR="00452477" w:rsidRDefault="00452477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>- обслуживание парка культуры и отдыха - 847000руб.</w:t>
      </w:r>
    </w:p>
    <w:p w:rsidR="00452477" w:rsidRDefault="00452477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              Исполнено всего 48625599</w:t>
      </w:r>
      <w:r w:rsidR="005829CA">
        <w:rPr>
          <w:rFonts w:eastAsia="Times New Roman"/>
          <w:spacing w:val="-12"/>
          <w:position w:val="-10"/>
          <w:szCs w:val="28"/>
          <w:lang w:eastAsia="ru-RU"/>
        </w:rPr>
        <w:t xml:space="preserve"> </w:t>
      </w:r>
      <w:r>
        <w:rPr>
          <w:rFonts w:eastAsia="Times New Roman"/>
          <w:spacing w:val="-12"/>
          <w:position w:val="-10"/>
          <w:szCs w:val="28"/>
          <w:lang w:eastAsia="ru-RU"/>
        </w:rPr>
        <w:t>руб.</w:t>
      </w:r>
      <w:r w:rsidR="005829CA">
        <w:rPr>
          <w:rFonts w:eastAsia="Times New Roman"/>
          <w:spacing w:val="-12"/>
          <w:position w:val="-10"/>
          <w:szCs w:val="28"/>
          <w:lang w:eastAsia="ru-RU"/>
        </w:rPr>
        <w:t xml:space="preserve">, что составило 93% от запланированных поступлений. </w:t>
      </w:r>
      <w:r>
        <w:rPr>
          <w:rFonts w:eastAsia="Times New Roman"/>
          <w:spacing w:val="-12"/>
          <w:position w:val="-10"/>
          <w:szCs w:val="28"/>
          <w:lang w:eastAsia="ru-RU"/>
        </w:rPr>
        <w:t xml:space="preserve"> Из них:</w:t>
      </w:r>
    </w:p>
    <w:p w:rsidR="00452477" w:rsidRDefault="00452477" w:rsidP="00452477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- - на благоустройство территории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Бесланского</w:t>
      </w:r>
      <w:proofErr w:type="spellEnd"/>
      <w:r>
        <w:rPr>
          <w:rFonts w:eastAsia="Times New Roman"/>
          <w:spacing w:val="-12"/>
          <w:position w:val="-10"/>
          <w:szCs w:val="28"/>
          <w:lang w:eastAsia="ru-RU"/>
        </w:rPr>
        <w:t xml:space="preserve"> городского поселения - 47625599руб;</w:t>
      </w:r>
    </w:p>
    <w:p w:rsidR="00452477" w:rsidRDefault="00452477" w:rsidP="00452477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>- обслуживание спортгородка и детской площадки - 563000руб;</w:t>
      </w:r>
    </w:p>
    <w:p w:rsidR="00452477" w:rsidRDefault="00452477" w:rsidP="00452477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>- обслуживание парка культуры и отдыха - 839612руб.</w:t>
      </w:r>
    </w:p>
    <w:p w:rsidR="00452477" w:rsidRPr="00441DF8" w:rsidRDefault="005829CA" w:rsidP="00452477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              </w:t>
      </w:r>
      <w:r w:rsidR="00800AAA">
        <w:rPr>
          <w:rFonts w:eastAsia="Times New Roman"/>
          <w:spacing w:val="-12"/>
          <w:position w:val="-10"/>
          <w:szCs w:val="28"/>
          <w:lang w:eastAsia="ru-RU"/>
        </w:rPr>
        <w:t xml:space="preserve"> </w:t>
      </w:r>
      <w:r w:rsidR="0077098F" w:rsidRPr="005829CA">
        <w:rPr>
          <w:szCs w:val="28"/>
        </w:rPr>
        <w:t xml:space="preserve">Проверка </w:t>
      </w:r>
      <w:r w:rsidR="0077098F">
        <w:rPr>
          <w:szCs w:val="28"/>
        </w:rPr>
        <w:t>п</w:t>
      </w:r>
      <w:r w:rsidR="0077098F" w:rsidRPr="005829CA">
        <w:rPr>
          <w:rFonts w:eastAsia="Times New Roman"/>
          <w:szCs w:val="28"/>
          <w:lang w:eastAsia="ru-RU"/>
        </w:rPr>
        <w:t xml:space="preserve">роводилась выборочным методом с использованием представленных к проверке документов: договоров, приказов и распоряжений, платежных поручений, кассовых ордеров, счетов, актов выполненных работ, прочих первичных документов и регистров бухгалтерского учета в рамках проводимой проверки. </w:t>
      </w:r>
      <w:r w:rsidR="00800AAA">
        <w:rPr>
          <w:rFonts w:eastAsia="Times New Roman"/>
          <w:spacing w:val="-12"/>
          <w:position w:val="-10"/>
          <w:szCs w:val="28"/>
          <w:lang w:eastAsia="ru-RU"/>
        </w:rPr>
        <w:t xml:space="preserve">          </w:t>
      </w:r>
      <w:r w:rsidR="00452477">
        <w:rPr>
          <w:rFonts w:eastAsia="Times New Roman"/>
          <w:spacing w:val="-12"/>
          <w:position w:val="-10"/>
          <w:szCs w:val="28"/>
          <w:lang w:eastAsia="ru-RU"/>
        </w:rPr>
        <w:t xml:space="preserve">             </w:t>
      </w:r>
    </w:p>
    <w:p w:rsidR="00FD328F" w:rsidRDefault="00AD6756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              </w:t>
      </w:r>
    </w:p>
    <w:p w:rsidR="00AD6756" w:rsidRDefault="00FD328F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lastRenderedPageBreak/>
        <w:t xml:space="preserve">            </w:t>
      </w:r>
      <w:r w:rsidR="00AD6756">
        <w:rPr>
          <w:rFonts w:eastAsia="Times New Roman"/>
          <w:spacing w:val="-12"/>
          <w:position w:val="-10"/>
          <w:szCs w:val="28"/>
          <w:lang w:eastAsia="ru-RU"/>
        </w:rPr>
        <w:t xml:space="preserve">Выборочной проверкой целевого и эффективного использования бюджетных средств в МУП "Ухоженный город" </w:t>
      </w:r>
      <w:r w:rsidR="00CD5258">
        <w:rPr>
          <w:rFonts w:eastAsia="Times New Roman"/>
          <w:spacing w:val="-12"/>
          <w:position w:val="-10"/>
          <w:szCs w:val="28"/>
          <w:lang w:eastAsia="ru-RU"/>
        </w:rPr>
        <w:t xml:space="preserve">нарушения </w:t>
      </w:r>
      <w:r w:rsidR="00AD6756">
        <w:rPr>
          <w:rFonts w:eastAsia="Times New Roman"/>
          <w:spacing w:val="-12"/>
          <w:position w:val="-10"/>
          <w:szCs w:val="28"/>
          <w:lang w:eastAsia="ru-RU"/>
        </w:rPr>
        <w:t>не установлены.</w:t>
      </w:r>
    </w:p>
    <w:p w:rsidR="00441DF8" w:rsidRDefault="00441DF8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887016" w:rsidRDefault="00887016" w:rsidP="007943A5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Председатель КСП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Бесланского</w:t>
      </w:r>
      <w:proofErr w:type="spellEnd"/>
    </w:p>
    <w:p w:rsidR="00887016" w:rsidRDefault="00887016" w:rsidP="007943A5">
      <w:pPr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городского поселения                                                               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С.И.Фидарова</w:t>
      </w:r>
      <w:proofErr w:type="spellEnd"/>
    </w:p>
    <w:p w:rsidR="00441DF8" w:rsidRDefault="00441DF8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441DF8" w:rsidRDefault="00441DF8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>Директор МУП "Ухоженный город"                                      В.А.Кусов</w:t>
      </w:r>
    </w:p>
    <w:p w:rsidR="00FD328F" w:rsidRDefault="00FD328F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441DF8" w:rsidRDefault="00441DF8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Главный бухгалтер                                                                     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А.В.Бероева</w:t>
      </w:r>
      <w:proofErr w:type="spellEnd"/>
    </w:p>
    <w:p w:rsidR="00FD328F" w:rsidRDefault="00FD328F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  <w:r>
        <w:rPr>
          <w:rFonts w:eastAsia="Times New Roman"/>
          <w:spacing w:val="-12"/>
          <w:position w:val="-10"/>
          <w:szCs w:val="28"/>
          <w:lang w:eastAsia="ru-RU"/>
        </w:rPr>
        <w:t xml:space="preserve">Один экземпляр акта получила                                                </w:t>
      </w:r>
      <w:proofErr w:type="spellStart"/>
      <w:r>
        <w:rPr>
          <w:rFonts w:eastAsia="Times New Roman"/>
          <w:spacing w:val="-12"/>
          <w:position w:val="-10"/>
          <w:szCs w:val="28"/>
          <w:lang w:eastAsia="ru-RU"/>
        </w:rPr>
        <w:t>А.В.Бероева</w:t>
      </w:r>
      <w:proofErr w:type="spellEnd"/>
    </w:p>
    <w:p w:rsidR="00887016" w:rsidRDefault="00887016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887016" w:rsidRPr="00076853" w:rsidRDefault="00887016" w:rsidP="001D5110">
      <w:pPr>
        <w:spacing w:line="360" w:lineRule="auto"/>
        <w:jc w:val="both"/>
        <w:rPr>
          <w:rFonts w:eastAsia="Times New Roman"/>
          <w:spacing w:val="-12"/>
          <w:position w:val="-10"/>
          <w:szCs w:val="28"/>
          <w:lang w:eastAsia="ru-RU"/>
        </w:rPr>
      </w:pPr>
    </w:p>
    <w:p w:rsidR="001D5110" w:rsidRPr="0059493B" w:rsidRDefault="001D5110" w:rsidP="001D5110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-12"/>
          <w:position w:val="-10"/>
          <w:szCs w:val="28"/>
          <w:lang w:eastAsia="ru-RU"/>
        </w:rPr>
      </w:pPr>
    </w:p>
    <w:p w:rsidR="001D5110" w:rsidRPr="0059493B" w:rsidRDefault="001D5110" w:rsidP="001D5110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12"/>
          <w:position w:val="-10"/>
          <w:sz w:val="16"/>
          <w:szCs w:val="16"/>
          <w:lang w:eastAsia="ru-RU"/>
        </w:rPr>
      </w:pPr>
    </w:p>
    <w:p w:rsidR="0069197F" w:rsidRDefault="0069197F" w:rsidP="001D5110">
      <w:pPr>
        <w:jc w:val="center"/>
        <w:rPr>
          <w:szCs w:val="28"/>
        </w:rPr>
      </w:pPr>
    </w:p>
    <w:p w:rsidR="001D5110" w:rsidRPr="001D5110" w:rsidRDefault="001D5110" w:rsidP="001D5110">
      <w:pPr>
        <w:jc w:val="center"/>
        <w:rPr>
          <w:szCs w:val="28"/>
        </w:rPr>
      </w:pPr>
    </w:p>
    <w:sectPr w:rsidR="001D5110" w:rsidRPr="001D5110" w:rsidSect="0069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1D5110"/>
    <w:rsid w:val="000303FA"/>
    <w:rsid w:val="00076853"/>
    <w:rsid w:val="00080C95"/>
    <w:rsid w:val="00176329"/>
    <w:rsid w:val="001D5110"/>
    <w:rsid w:val="003F66AC"/>
    <w:rsid w:val="0041033E"/>
    <w:rsid w:val="00441DF8"/>
    <w:rsid w:val="00452477"/>
    <w:rsid w:val="004C7757"/>
    <w:rsid w:val="005829CA"/>
    <w:rsid w:val="0069197F"/>
    <w:rsid w:val="006D1D52"/>
    <w:rsid w:val="0077098F"/>
    <w:rsid w:val="007943A5"/>
    <w:rsid w:val="00800AAA"/>
    <w:rsid w:val="00856DF8"/>
    <w:rsid w:val="00887016"/>
    <w:rsid w:val="008A7832"/>
    <w:rsid w:val="00AD6756"/>
    <w:rsid w:val="00C170BF"/>
    <w:rsid w:val="00CD5258"/>
    <w:rsid w:val="00D5575D"/>
    <w:rsid w:val="00E42105"/>
    <w:rsid w:val="00FD328F"/>
    <w:rsid w:val="00FF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944A2-12EE-4D73-9A07-0868FAF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6</cp:revision>
  <cp:lastPrinted>2018-01-18T07:57:00Z</cp:lastPrinted>
  <dcterms:created xsi:type="dcterms:W3CDTF">2018-01-15T09:12:00Z</dcterms:created>
  <dcterms:modified xsi:type="dcterms:W3CDTF">2018-01-18T08:06:00Z</dcterms:modified>
</cp:coreProperties>
</file>